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7408E7" w:rsidRDefault="008B72ED" w:rsidP="006E3C0F">
      <w:pPr>
        <w:rPr>
          <w:sz w:val="23"/>
          <w:szCs w:val="23"/>
        </w:rPr>
      </w:pPr>
    </w:p>
    <w:p w14:paraId="6E782FB4" w14:textId="7EDC580A" w:rsidR="004C5814" w:rsidRPr="008D5DF3" w:rsidRDefault="00673237" w:rsidP="005608D3">
      <w:r w:rsidRPr="008D5DF3">
        <w:t>In attendanc</w:t>
      </w:r>
      <w:r w:rsidR="000B6678" w:rsidRPr="008D5DF3">
        <w:t>e</w:t>
      </w:r>
      <w:r w:rsidR="00F94BC0" w:rsidRPr="008D5DF3">
        <w:t>:</w:t>
      </w:r>
      <w:r w:rsidR="00607E6D" w:rsidRPr="008D5DF3">
        <w:t xml:space="preserve"> </w:t>
      </w:r>
      <w:r w:rsidR="00B17C31" w:rsidRPr="008D5DF3">
        <w:t>Dianne Ackerman</w:t>
      </w:r>
      <w:r w:rsidR="00F84F0F" w:rsidRPr="008D5DF3">
        <w:t xml:space="preserve"> (chairperson)</w:t>
      </w:r>
      <w:r w:rsidR="00746F87" w:rsidRPr="008D5DF3">
        <w:t>, Stephanie Fourie (vice-chair), Rob D’Urso, Kevin Lanahan</w:t>
      </w:r>
      <w:r w:rsidR="00F84F0F" w:rsidRPr="008D5DF3">
        <w:t xml:space="preserve"> </w:t>
      </w:r>
      <w:r w:rsidR="004B1145" w:rsidRPr="008D5DF3">
        <w:t>&amp;</w:t>
      </w:r>
      <w:r w:rsidR="00EF55C0" w:rsidRPr="008D5DF3">
        <w:t xml:space="preserve"> </w:t>
      </w:r>
      <w:r w:rsidR="00704C2A" w:rsidRPr="008D5DF3">
        <w:t>Bruce DiBisceglie</w:t>
      </w:r>
      <w:r w:rsidR="000F0E2E" w:rsidRPr="008D5DF3">
        <w:t xml:space="preserve"> (</w:t>
      </w:r>
      <w:r w:rsidR="002612E8" w:rsidRPr="008D5DF3">
        <w:t>Recreation Director</w:t>
      </w:r>
      <w:r w:rsidR="000F0E2E" w:rsidRPr="008D5DF3">
        <w:t>)</w:t>
      </w:r>
      <w:r w:rsidR="00746F87" w:rsidRPr="008D5DF3">
        <w:t>. Mayor Glassner. Charlotte Fourie &amp; Kristen Ackerman (student representatives), Max Harner (guest)</w:t>
      </w:r>
    </w:p>
    <w:p w14:paraId="45599A73" w14:textId="77777777" w:rsidR="00007BC6" w:rsidRPr="008D5DF3" w:rsidRDefault="00007BC6" w:rsidP="005608D3">
      <w:pPr>
        <w:rPr>
          <w:i/>
        </w:rPr>
      </w:pPr>
    </w:p>
    <w:p w14:paraId="686EC091" w14:textId="77777777" w:rsidR="000A239A" w:rsidRPr="008D5DF3" w:rsidRDefault="000A239A" w:rsidP="006E3C0F">
      <w:pPr>
        <w:rPr>
          <w:sz w:val="22"/>
          <w:szCs w:val="22"/>
        </w:rPr>
      </w:pPr>
    </w:p>
    <w:p w14:paraId="4D369FF2" w14:textId="77777777" w:rsidR="00D209A1" w:rsidRPr="008D5DF3" w:rsidRDefault="00D209A1" w:rsidP="00D209A1">
      <w:pPr>
        <w:rPr>
          <w:sz w:val="22"/>
          <w:szCs w:val="22"/>
        </w:rPr>
      </w:pPr>
    </w:p>
    <w:p w14:paraId="43A2D2E5" w14:textId="77777777" w:rsidR="00D209A1" w:rsidRPr="008D5DF3" w:rsidRDefault="00D209A1" w:rsidP="00D209A1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Communications</w:t>
      </w:r>
    </w:p>
    <w:p w14:paraId="58816418" w14:textId="37ED05EC" w:rsidR="00D209A1" w:rsidRPr="008D5DF3" w:rsidRDefault="00D209A1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The </w:t>
      </w:r>
      <w:r w:rsidR="00746F87" w:rsidRPr="008D5DF3">
        <w:rPr>
          <w:sz w:val="22"/>
          <w:szCs w:val="22"/>
        </w:rPr>
        <w:t>October</w:t>
      </w:r>
      <w:r w:rsidRPr="008D5DF3">
        <w:rPr>
          <w:sz w:val="22"/>
          <w:szCs w:val="22"/>
        </w:rPr>
        <w:t xml:space="preserve"> 2022 Mendham Borough Recreation Committee (MBRC) meeting minutes were approved as is.</w:t>
      </w:r>
    </w:p>
    <w:p w14:paraId="76E9E2CD" w14:textId="77777777" w:rsidR="00D209A1" w:rsidRPr="008D5DF3" w:rsidRDefault="00D209A1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Approved Minutes have been posted by Bruce to the Mendham Borough website. </w:t>
      </w:r>
    </w:p>
    <w:p w14:paraId="05AEDCDE" w14:textId="77777777" w:rsidR="00D209A1" w:rsidRPr="008D5DF3" w:rsidRDefault="00D209A1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Communications:</w:t>
      </w:r>
    </w:p>
    <w:p w14:paraId="031FD0B6" w14:textId="1B08FCE3" w:rsidR="00D209A1" w:rsidRPr="008D5DF3" w:rsidRDefault="00D209A1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Field &amp; Facility inquiries </w:t>
      </w:r>
    </w:p>
    <w:p w14:paraId="42DA5540" w14:textId="159B727F" w:rsidR="00746F87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Day Camp applications</w:t>
      </w:r>
    </w:p>
    <w:p w14:paraId="337EEB2E" w14:textId="103D15EB" w:rsidR="00746F87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Band Correspondence / contracts</w:t>
      </w:r>
    </w:p>
    <w:p w14:paraId="127E9C42" w14:textId="6F01CFA3" w:rsidR="00746F87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Brenden Reilly (</w:t>
      </w:r>
      <w:r w:rsidR="008D5DF3" w:rsidRPr="008D5DF3">
        <w:rPr>
          <w:sz w:val="22"/>
          <w:szCs w:val="22"/>
        </w:rPr>
        <w:t>Baseball</w:t>
      </w:r>
      <w:r w:rsidRPr="008D5DF3">
        <w:rPr>
          <w:sz w:val="22"/>
          <w:szCs w:val="22"/>
        </w:rPr>
        <w:t>)</w:t>
      </w:r>
    </w:p>
    <w:p w14:paraId="76968671" w14:textId="77777777" w:rsidR="00D209A1" w:rsidRPr="008D5DF3" w:rsidRDefault="00D209A1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Meetings: </w:t>
      </w:r>
    </w:p>
    <w:p w14:paraId="07B0A354" w14:textId="7F989728" w:rsidR="00D209A1" w:rsidRPr="008D5DF3" w:rsidRDefault="00746F87" w:rsidP="00D209A1">
      <w:pPr>
        <w:numPr>
          <w:ilvl w:val="2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January 6</w:t>
      </w:r>
      <w:r w:rsidR="00D209A1" w:rsidRPr="008D5DF3">
        <w:rPr>
          <w:sz w:val="22"/>
          <w:szCs w:val="22"/>
        </w:rPr>
        <w:t xml:space="preserve"> – Meeting of the Mayor and Council</w:t>
      </w:r>
    </w:p>
    <w:p w14:paraId="232C33B0" w14:textId="37229CEF" w:rsidR="00D209A1" w:rsidRPr="008D5DF3" w:rsidRDefault="00746F87" w:rsidP="00746F87">
      <w:pPr>
        <w:numPr>
          <w:ilvl w:val="3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Re-Organization Meeting</w:t>
      </w:r>
    </w:p>
    <w:p w14:paraId="71C7BC5A" w14:textId="77777777" w:rsidR="00D209A1" w:rsidRPr="008D5DF3" w:rsidRDefault="00D209A1" w:rsidP="00D209A1">
      <w:pPr>
        <w:numPr>
          <w:ilvl w:val="3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No Recreation report given.</w:t>
      </w:r>
    </w:p>
    <w:p w14:paraId="1691CB99" w14:textId="77777777" w:rsidR="00D209A1" w:rsidRPr="008D5DF3" w:rsidRDefault="00D209A1" w:rsidP="00D209A1">
      <w:pPr>
        <w:ind w:left="1440"/>
        <w:rPr>
          <w:sz w:val="22"/>
          <w:szCs w:val="22"/>
        </w:rPr>
      </w:pPr>
    </w:p>
    <w:p w14:paraId="723C6CA5" w14:textId="77777777" w:rsidR="00D209A1" w:rsidRPr="008D5DF3" w:rsidRDefault="00D209A1" w:rsidP="00D209A1">
      <w:pPr>
        <w:ind w:left="1800"/>
        <w:rPr>
          <w:sz w:val="22"/>
          <w:szCs w:val="22"/>
        </w:rPr>
      </w:pPr>
    </w:p>
    <w:p w14:paraId="1320DB66" w14:textId="62DFD307" w:rsidR="00D209A1" w:rsidRPr="008D5DF3" w:rsidRDefault="00746F87" w:rsidP="00D209A1">
      <w:pPr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2023 Day Camp Hiring</w:t>
      </w:r>
    </w:p>
    <w:p w14:paraId="2912A314" w14:textId="55A573C6" w:rsidR="00D209A1" w:rsidRPr="008D5DF3" w:rsidRDefault="00746F87" w:rsidP="00D209A1">
      <w:pPr>
        <w:numPr>
          <w:ilvl w:val="1"/>
          <w:numId w:val="28"/>
        </w:numPr>
        <w:rPr>
          <w:sz w:val="22"/>
          <w:szCs w:val="22"/>
        </w:rPr>
      </w:pPr>
      <w:r w:rsidRPr="008D5DF3">
        <w:rPr>
          <w:sz w:val="22"/>
          <w:szCs w:val="22"/>
        </w:rPr>
        <w:t>Process began Jan 1 and will be open through Feb 28</w:t>
      </w:r>
      <w:r w:rsidR="00D209A1" w:rsidRPr="008D5DF3">
        <w:rPr>
          <w:sz w:val="22"/>
          <w:szCs w:val="22"/>
        </w:rPr>
        <w:t>.</w:t>
      </w:r>
    </w:p>
    <w:p w14:paraId="47575B61" w14:textId="04BBDB29" w:rsidR="00746F87" w:rsidRDefault="008D5DF3" w:rsidP="008D5DF3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s of Jan 16, 2023, the</w:t>
      </w:r>
      <w:r w:rsidR="00746F87" w:rsidRPr="008D5DF3">
        <w:rPr>
          <w:sz w:val="22"/>
          <w:szCs w:val="22"/>
        </w:rPr>
        <w:t xml:space="preserve"> number of applications is on par with </w:t>
      </w:r>
      <w:r>
        <w:rPr>
          <w:sz w:val="22"/>
          <w:szCs w:val="22"/>
        </w:rPr>
        <w:t>Jan 16 2022</w:t>
      </w:r>
      <w:r w:rsidR="00746F87" w:rsidRPr="008D5DF3">
        <w:rPr>
          <w:sz w:val="22"/>
          <w:szCs w:val="22"/>
        </w:rPr>
        <w:t>.</w:t>
      </w:r>
    </w:p>
    <w:p w14:paraId="16365E64" w14:textId="55F47138" w:rsidR="008D5DF3" w:rsidRDefault="008D5DF3" w:rsidP="008D5DF3">
      <w:pPr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amp Directors have been secured.</w:t>
      </w:r>
    </w:p>
    <w:p w14:paraId="1DA84B56" w14:textId="74168055" w:rsidR="008D5DF3" w:rsidRPr="008D5DF3" w:rsidRDefault="008D5DF3" w:rsidP="008D5DF3">
      <w:pPr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Kristel Gallagher (Camp Director), Nikki Santomo (Asst Camp Director), Kyle Wiggins (Medical Director),  Sarah Vinci (Art Director) &amp; Maeve Kelly (Director-in-training)</w:t>
      </w:r>
    </w:p>
    <w:p w14:paraId="4B06F25C" w14:textId="77777777" w:rsidR="00D209A1" w:rsidRPr="008D5DF3" w:rsidRDefault="00D209A1" w:rsidP="00D209A1">
      <w:pPr>
        <w:ind w:left="720"/>
        <w:rPr>
          <w:sz w:val="22"/>
          <w:szCs w:val="22"/>
        </w:rPr>
      </w:pPr>
    </w:p>
    <w:p w14:paraId="648C8C53" w14:textId="77777777" w:rsidR="00D209A1" w:rsidRPr="008D5DF3" w:rsidRDefault="00D209A1" w:rsidP="00D209A1">
      <w:pPr>
        <w:rPr>
          <w:sz w:val="22"/>
          <w:szCs w:val="22"/>
        </w:rPr>
      </w:pPr>
    </w:p>
    <w:p w14:paraId="7EF026AA" w14:textId="13291405" w:rsidR="00D209A1" w:rsidRPr="008D5DF3" w:rsidRDefault="00746F87" w:rsidP="00D209A1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2023 Facility Request Status</w:t>
      </w:r>
    </w:p>
    <w:p w14:paraId="5E0831C8" w14:textId="07BA435D" w:rsidR="00D209A1" w:rsidRPr="008D5DF3" w:rsidRDefault="00746F87" w:rsidP="00D209A1">
      <w:pPr>
        <w:numPr>
          <w:ilvl w:val="1"/>
          <w:numId w:val="38"/>
        </w:numPr>
        <w:rPr>
          <w:sz w:val="22"/>
          <w:szCs w:val="22"/>
        </w:rPr>
      </w:pPr>
      <w:r w:rsidRPr="008D5DF3">
        <w:rPr>
          <w:sz w:val="22"/>
          <w:szCs w:val="22"/>
        </w:rPr>
        <w:t>Most applications have been received</w:t>
      </w:r>
      <w:r w:rsidR="00D209A1" w:rsidRPr="008D5DF3">
        <w:rPr>
          <w:sz w:val="22"/>
          <w:szCs w:val="22"/>
        </w:rPr>
        <w:t>.</w:t>
      </w:r>
    </w:p>
    <w:p w14:paraId="0FB7062E" w14:textId="5BF7E2BE" w:rsidR="00746F87" w:rsidRPr="008D5DF3" w:rsidRDefault="00746F87" w:rsidP="00D209A1">
      <w:pPr>
        <w:numPr>
          <w:ilvl w:val="1"/>
          <w:numId w:val="38"/>
        </w:numPr>
        <w:rPr>
          <w:sz w:val="22"/>
          <w:szCs w:val="22"/>
        </w:rPr>
      </w:pPr>
      <w:r w:rsidRPr="008D5DF3">
        <w:rPr>
          <w:sz w:val="22"/>
          <w:szCs w:val="22"/>
        </w:rPr>
        <w:t>Bruce has begun constructing the indoor and outdoor calendars.</w:t>
      </w:r>
    </w:p>
    <w:p w14:paraId="7B6AA064" w14:textId="77777777" w:rsidR="00D209A1" w:rsidRPr="008D5DF3" w:rsidRDefault="00D209A1" w:rsidP="00D209A1">
      <w:pPr>
        <w:rPr>
          <w:sz w:val="22"/>
          <w:szCs w:val="22"/>
        </w:rPr>
      </w:pPr>
    </w:p>
    <w:p w14:paraId="44981B42" w14:textId="77777777" w:rsidR="00D209A1" w:rsidRPr="008D5DF3" w:rsidRDefault="00D209A1" w:rsidP="00D209A1">
      <w:pPr>
        <w:rPr>
          <w:sz w:val="22"/>
          <w:szCs w:val="22"/>
        </w:rPr>
      </w:pPr>
    </w:p>
    <w:p w14:paraId="1A5A816E" w14:textId="77777777" w:rsidR="00D209A1" w:rsidRPr="008D5DF3" w:rsidRDefault="00D209A1" w:rsidP="00D209A1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8D5DF3">
        <w:rPr>
          <w:b/>
          <w:sz w:val="22"/>
          <w:szCs w:val="22"/>
          <w:u w:val="single"/>
        </w:rPr>
        <w:t>Old Business</w:t>
      </w:r>
    </w:p>
    <w:p w14:paraId="163E4806" w14:textId="039AF288" w:rsidR="00746F87" w:rsidRPr="008D5DF3" w:rsidRDefault="00746F87" w:rsidP="00D209A1">
      <w:pPr>
        <w:numPr>
          <w:ilvl w:val="1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Little League. </w:t>
      </w:r>
    </w:p>
    <w:p w14:paraId="13E43637" w14:textId="35D35431" w:rsidR="00746F87" w:rsidRDefault="00746F87" w:rsidP="00746F87">
      <w:pPr>
        <w:numPr>
          <w:ilvl w:val="2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>Must use same process as Recreation used with the Turf Fields.</w:t>
      </w:r>
    </w:p>
    <w:p w14:paraId="07519A4B" w14:textId="2D07D135" w:rsidR="008D5DF3" w:rsidRPr="008D5DF3" w:rsidRDefault="008D5DF3" w:rsidP="008D5DF3">
      <w:pPr>
        <w:numPr>
          <w:ilvl w:val="3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WMSC/Turf Field process was very thorough and successful. </w:t>
      </w:r>
    </w:p>
    <w:p w14:paraId="1D241342" w14:textId="2F912963" w:rsidR="00D209A1" w:rsidRPr="008D5DF3" w:rsidRDefault="00746F87" w:rsidP="00746F87">
      <w:pPr>
        <w:numPr>
          <w:ilvl w:val="2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 xml:space="preserve">Bruce to </w:t>
      </w:r>
      <w:r w:rsidR="008D5DF3" w:rsidRPr="008D5DF3">
        <w:rPr>
          <w:sz w:val="22"/>
          <w:szCs w:val="22"/>
        </w:rPr>
        <w:t>establish process and criteria</w:t>
      </w:r>
      <w:r w:rsidR="008D5DF3">
        <w:rPr>
          <w:sz w:val="22"/>
          <w:szCs w:val="22"/>
        </w:rPr>
        <w:t xml:space="preserve"> and provide to Joyce.</w:t>
      </w:r>
    </w:p>
    <w:p w14:paraId="395A7644" w14:textId="4B905399" w:rsidR="008D5DF3" w:rsidRPr="008D5DF3" w:rsidRDefault="008D5DF3" w:rsidP="008D5DF3">
      <w:pPr>
        <w:numPr>
          <w:ilvl w:val="1"/>
          <w:numId w:val="34"/>
        </w:numPr>
        <w:rPr>
          <w:sz w:val="22"/>
          <w:szCs w:val="22"/>
        </w:rPr>
      </w:pPr>
      <w:r w:rsidRPr="008D5DF3">
        <w:rPr>
          <w:sz w:val="22"/>
          <w:szCs w:val="22"/>
        </w:rPr>
        <w:t>2023 Booklet will be processed by the Borough.</w:t>
      </w:r>
    </w:p>
    <w:p w14:paraId="159E8698" w14:textId="77777777" w:rsidR="008D5DF3" w:rsidRPr="008D5DF3" w:rsidRDefault="008D5DF3" w:rsidP="008D5DF3">
      <w:pPr>
        <w:numPr>
          <w:ilvl w:val="2"/>
          <w:numId w:val="38"/>
        </w:numPr>
        <w:rPr>
          <w:sz w:val="22"/>
          <w:szCs w:val="22"/>
        </w:rPr>
      </w:pPr>
      <w:r w:rsidRPr="008D5DF3">
        <w:rPr>
          <w:sz w:val="22"/>
          <w:szCs w:val="22"/>
        </w:rPr>
        <w:t>Target street date is April 1</w:t>
      </w:r>
    </w:p>
    <w:p w14:paraId="7D9E4371" w14:textId="77777777" w:rsidR="008D5DF3" w:rsidRPr="008D5DF3" w:rsidRDefault="008D5DF3" w:rsidP="008D5DF3">
      <w:pPr>
        <w:rPr>
          <w:sz w:val="22"/>
          <w:szCs w:val="22"/>
        </w:rPr>
      </w:pPr>
    </w:p>
    <w:p w14:paraId="3B8E382B" w14:textId="77777777" w:rsidR="008D5DF3" w:rsidRPr="008D5DF3" w:rsidRDefault="008D5DF3" w:rsidP="008D5DF3">
      <w:pPr>
        <w:rPr>
          <w:sz w:val="22"/>
          <w:szCs w:val="22"/>
        </w:rPr>
      </w:pPr>
    </w:p>
    <w:p w14:paraId="5A0D95AC" w14:textId="798C5F1A" w:rsidR="008D5DF3" w:rsidRPr="008D5DF3" w:rsidRDefault="008D5DF3" w:rsidP="008D5DF3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</w:t>
      </w:r>
      <w:r w:rsidRPr="008D5DF3">
        <w:rPr>
          <w:b/>
          <w:sz w:val="22"/>
          <w:szCs w:val="22"/>
          <w:u w:val="single"/>
        </w:rPr>
        <w:t xml:space="preserve"> Business</w:t>
      </w:r>
    </w:p>
    <w:p w14:paraId="0C038A98" w14:textId="07ECDD04" w:rsidR="00D209A1" w:rsidRDefault="008D5DF3" w:rsidP="00D209A1">
      <w:pPr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he committee reviewed possibilities for summer movies</w:t>
      </w:r>
      <w:r w:rsidRPr="008D5DF3">
        <w:rPr>
          <w:sz w:val="22"/>
          <w:szCs w:val="22"/>
        </w:rPr>
        <w:t>.</w:t>
      </w:r>
    </w:p>
    <w:p w14:paraId="02C70E4F" w14:textId="1D59F89B" w:rsidR="008D5DF3" w:rsidRDefault="008D5DF3" w:rsidP="00D209A1">
      <w:pPr>
        <w:numPr>
          <w:ilvl w:val="1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Committee discussed logistics for MendhamFest 2023.</w:t>
      </w:r>
    </w:p>
    <w:p w14:paraId="1FA31945" w14:textId="35BF3C7A" w:rsidR="008D5DF3" w:rsidRPr="008D5DF3" w:rsidRDefault="008D5DF3" w:rsidP="008D5DF3">
      <w:pPr>
        <w:numPr>
          <w:ilvl w:val="2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ate: Saturday, October 7</w:t>
      </w:r>
    </w:p>
    <w:p w14:paraId="7EE8A4DC" w14:textId="77777777" w:rsidR="00D209A1" w:rsidRDefault="00D209A1" w:rsidP="00D209A1">
      <w:pPr>
        <w:rPr>
          <w:sz w:val="23"/>
          <w:szCs w:val="23"/>
        </w:rPr>
      </w:pPr>
    </w:p>
    <w:p w14:paraId="3E097C3D" w14:textId="77777777" w:rsidR="00D209A1" w:rsidRDefault="00D209A1" w:rsidP="00D209A1">
      <w:pPr>
        <w:rPr>
          <w:sz w:val="23"/>
          <w:szCs w:val="23"/>
        </w:rPr>
      </w:pPr>
    </w:p>
    <w:p w14:paraId="0CF014CB" w14:textId="77777777" w:rsidR="00D209A1" w:rsidRPr="007408E7" w:rsidRDefault="00D209A1" w:rsidP="00D209A1">
      <w:pPr>
        <w:rPr>
          <w:sz w:val="23"/>
          <w:szCs w:val="23"/>
        </w:rPr>
      </w:pPr>
    </w:p>
    <w:p w14:paraId="620BC06D" w14:textId="0A3F0AE2" w:rsidR="00826528" w:rsidRPr="007408E7" w:rsidRDefault="00D209A1" w:rsidP="00201B0D">
      <w:pPr>
        <w:rPr>
          <w:b/>
          <w:i/>
          <w:color w:val="FF0000"/>
          <w:sz w:val="23"/>
          <w:szCs w:val="23"/>
        </w:rPr>
      </w:pPr>
      <w:r w:rsidRPr="007408E7">
        <w:rPr>
          <w:b/>
          <w:i/>
          <w:sz w:val="23"/>
          <w:szCs w:val="23"/>
        </w:rPr>
        <w:t xml:space="preserve">Next Meeting: 7:30 pm, Thursday, </w:t>
      </w:r>
      <w:r w:rsidR="008D5DF3">
        <w:rPr>
          <w:b/>
          <w:i/>
          <w:sz w:val="23"/>
          <w:szCs w:val="23"/>
        </w:rPr>
        <w:t>February 16</w:t>
      </w:r>
      <w:r w:rsidRPr="007408E7">
        <w:rPr>
          <w:b/>
          <w:i/>
          <w:sz w:val="23"/>
          <w:szCs w:val="23"/>
        </w:rPr>
        <w:t>th, 202</w:t>
      </w:r>
      <w:r w:rsidR="008D5DF3">
        <w:rPr>
          <w:b/>
          <w:i/>
          <w:sz w:val="23"/>
          <w:szCs w:val="23"/>
        </w:rPr>
        <w:t>3</w:t>
      </w:r>
      <w:r w:rsidRPr="007408E7">
        <w:rPr>
          <w:b/>
          <w:i/>
          <w:sz w:val="23"/>
          <w:szCs w:val="23"/>
        </w:rPr>
        <w:t>, at the Garabrant Center</w:t>
      </w:r>
    </w:p>
    <w:sectPr w:rsidR="00826528" w:rsidRPr="007408E7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0488" w14:textId="77777777" w:rsidR="00EA7F2C" w:rsidRPr="00E07267" w:rsidRDefault="00EA7F2C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1907390E" w14:textId="77777777" w:rsidR="00EA7F2C" w:rsidRPr="00E07267" w:rsidRDefault="00EA7F2C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17F1" w14:textId="77777777" w:rsidR="00EA7F2C" w:rsidRPr="00E07267" w:rsidRDefault="00EA7F2C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6C8A3896" w14:textId="77777777" w:rsidR="00EA7F2C" w:rsidRPr="00E07267" w:rsidRDefault="00EA7F2C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2E1CED61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746F87">
      <w:rPr>
        <w:i/>
        <w:sz w:val="33"/>
        <w:szCs w:val="33"/>
        <w:u w:val="single"/>
      </w:rPr>
      <w:t>January 19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A7F2C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6</cp:revision>
  <cp:lastPrinted>2022-10-22T15:59:00Z</cp:lastPrinted>
  <dcterms:created xsi:type="dcterms:W3CDTF">2022-10-22T15:57:00Z</dcterms:created>
  <dcterms:modified xsi:type="dcterms:W3CDTF">2023-02-1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